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029" w14:textId="77777777" w:rsidR="00AB362F" w:rsidRPr="00AB1D13" w:rsidRDefault="00F865D9" w:rsidP="0073696E">
      <w:pPr>
        <w:jc w:val="both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sz w:val="20"/>
          <w:szCs w:val="20"/>
        </w:rPr>
        <w:t xml:space="preserve">O Prefeito Municipal de </w:t>
      </w:r>
      <w:proofErr w:type="spellStart"/>
      <w:r w:rsidR="00C04DD4" w:rsidRPr="00AB1D13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024635" w:rsidRPr="00AB1D13">
        <w:rPr>
          <w:rFonts w:ascii="Lao UI" w:eastAsia="Lao UI" w:hAnsi="Lao UI" w:cs="Lao UI"/>
          <w:sz w:val="20"/>
          <w:szCs w:val="20"/>
        </w:rPr>
        <w:t>, Estado de Santa Catarina</w:t>
      </w:r>
      <w:r w:rsidR="00EA3411" w:rsidRPr="00AB1D13">
        <w:rPr>
          <w:rFonts w:ascii="Lao UI" w:eastAsia="Lao UI" w:hAnsi="Lao UI" w:cs="Lao UI"/>
          <w:sz w:val="20"/>
          <w:szCs w:val="20"/>
        </w:rPr>
        <w:t>,</w:t>
      </w:r>
      <w:r w:rsidRPr="00AB1D13">
        <w:rPr>
          <w:rFonts w:ascii="Lao UI" w:eastAsia="Lao UI" w:hAnsi="Lao UI" w:cs="Lao UI"/>
          <w:sz w:val="20"/>
          <w:szCs w:val="20"/>
        </w:rPr>
        <w:t xml:space="preserve"> no uso de suas atribuições legais, mediante as condições estipuladas </w:t>
      </w:r>
      <w:r w:rsidR="00AB362F" w:rsidRPr="00AB1D13">
        <w:rPr>
          <w:rFonts w:ascii="Lao UI" w:eastAsia="Lao UI" w:hAnsi="Lao UI" w:cs="Lao UI"/>
          <w:sz w:val="20"/>
          <w:szCs w:val="20"/>
        </w:rPr>
        <w:t>no</w:t>
      </w:r>
      <w:r w:rsidRPr="00AB1D13">
        <w:rPr>
          <w:rFonts w:ascii="Lao UI" w:eastAsia="Lao UI" w:hAnsi="Lao UI" w:cs="Lao UI"/>
          <w:sz w:val="20"/>
          <w:szCs w:val="20"/>
        </w:rPr>
        <w:t xml:space="preserve"> Edital</w:t>
      </w:r>
      <w:r w:rsidR="00AB362F" w:rsidRPr="00AB1D13">
        <w:rPr>
          <w:rFonts w:ascii="Lao UI" w:eastAsia="Lao UI" w:hAnsi="Lao UI" w:cs="Lao UI"/>
          <w:sz w:val="20"/>
          <w:szCs w:val="20"/>
        </w:rPr>
        <w:t xml:space="preserve"> º 01/2022</w:t>
      </w:r>
      <w:r w:rsidRPr="00AB1D13">
        <w:rPr>
          <w:rFonts w:ascii="Lao UI" w:eastAsia="Lao UI" w:hAnsi="Lao UI" w:cs="Lao UI"/>
          <w:sz w:val="20"/>
          <w:szCs w:val="20"/>
        </w:rPr>
        <w:t xml:space="preserve">, em conformidade com a Constituição Federal e demais disposições atinentes à matéria, em conjunto com a Comissão Organizadora de Concursos Públicos, nomeada através da </w:t>
      </w:r>
      <w:r w:rsidR="006D2933" w:rsidRPr="00AB1D13">
        <w:rPr>
          <w:rFonts w:ascii="Lao UI" w:eastAsia="Lao UI" w:hAnsi="Lao UI" w:cs="Lao UI"/>
          <w:b/>
          <w:sz w:val="20"/>
          <w:szCs w:val="20"/>
        </w:rPr>
        <w:t xml:space="preserve">Portaria n° </w:t>
      </w:r>
      <w:r w:rsidR="00ED2876" w:rsidRPr="00AB1D13">
        <w:rPr>
          <w:rFonts w:ascii="Lao UI" w:eastAsia="Lao UI" w:hAnsi="Lao UI" w:cs="Lao UI"/>
          <w:b/>
          <w:sz w:val="20"/>
          <w:szCs w:val="20"/>
        </w:rPr>
        <w:t>488</w:t>
      </w:r>
      <w:r w:rsidR="00C04DD4" w:rsidRPr="00AB1D13">
        <w:rPr>
          <w:rFonts w:ascii="Lao UI" w:eastAsia="Lao UI" w:hAnsi="Lao UI" w:cs="Lao UI"/>
          <w:b/>
          <w:sz w:val="20"/>
          <w:szCs w:val="20"/>
        </w:rPr>
        <w:t>/2022</w:t>
      </w:r>
      <w:r w:rsidR="006D2933" w:rsidRPr="00AB1D13">
        <w:rPr>
          <w:rFonts w:ascii="Lao UI" w:eastAsia="Lao UI" w:hAnsi="Lao UI" w:cs="Lao UI"/>
          <w:sz w:val="20"/>
          <w:szCs w:val="20"/>
        </w:rPr>
        <w:t>,</w:t>
      </w:r>
      <w:r w:rsidR="00AB362F" w:rsidRPr="00AB1D13">
        <w:rPr>
          <w:rFonts w:ascii="Lao UI" w:eastAsia="Lao UI" w:hAnsi="Lao UI" w:cs="Lao UI"/>
          <w:sz w:val="20"/>
          <w:szCs w:val="20"/>
        </w:rPr>
        <w:t xml:space="preserve"> resolve,</w:t>
      </w:r>
    </w:p>
    <w:p w14:paraId="1746FDBD" w14:textId="77777777" w:rsidR="00AB362F" w:rsidRPr="00AB1D13" w:rsidRDefault="00AB362F" w:rsidP="0073696E">
      <w:pPr>
        <w:jc w:val="both"/>
        <w:rPr>
          <w:rFonts w:ascii="Lao UI" w:eastAsia="Lao UI" w:hAnsi="Lao UI" w:cs="Lao UI"/>
          <w:sz w:val="20"/>
          <w:szCs w:val="20"/>
        </w:rPr>
      </w:pPr>
    </w:p>
    <w:p w14:paraId="2C22AD71" w14:textId="77777777" w:rsidR="00AB362F" w:rsidRPr="00AB1D13" w:rsidRDefault="006D2933" w:rsidP="00AB362F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AB1D13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AB362F" w:rsidRPr="00AB1D13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AB1D13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51F164F1" w14:textId="77777777" w:rsidR="00511080" w:rsidRPr="00AB1D13" w:rsidRDefault="00511080" w:rsidP="00AB362F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0CCCE37C" w14:textId="71CCE3A3" w:rsidR="00511080" w:rsidRPr="00AB1D13" w:rsidRDefault="00511080" w:rsidP="00511080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b/>
          <w:sz w:val="20"/>
          <w:szCs w:val="20"/>
        </w:rPr>
        <w:t>Art. 1º -</w:t>
      </w:r>
      <w:r w:rsidRPr="00AB1D13">
        <w:rPr>
          <w:rFonts w:ascii="Lao UI" w:eastAsia="Lao UI" w:hAnsi="Lao UI" w:cs="Lao UI"/>
          <w:sz w:val="20"/>
          <w:szCs w:val="20"/>
        </w:rPr>
        <w:t xml:space="preserve"> A </w:t>
      </w:r>
      <w:r w:rsidR="00291987" w:rsidRPr="00AB1D13">
        <w:rPr>
          <w:rFonts w:ascii="Lao UI" w:eastAsia="Lao UI" w:hAnsi="Lao UI" w:cs="Lao UI"/>
          <w:sz w:val="20"/>
          <w:szCs w:val="20"/>
        </w:rPr>
        <w:t xml:space="preserve">divulgação das notas da prova escrita </w:t>
      </w:r>
      <w:r w:rsidRPr="00AB1D13">
        <w:rPr>
          <w:rFonts w:ascii="Lao UI" w:eastAsia="Lao UI" w:hAnsi="Lao UI" w:cs="Lao UI"/>
          <w:sz w:val="20"/>
          <w:szCs w:val="20"/>
        </w:rPr>
        <w:t>dos candidatos ao Processo Seletivo Público nº 01/2022</w:t>
      </w:r>
      <w:r w:rsidR="00291987" w:rsidRPr="00AB1D13">
        <w:rPr>
          <w:rFonts w:ascii="Lao UI" w:eastAsia="Lao UI" w:hAnsi="Lao UI" w:cs="Lao UI"/>
          <w:sz w:val="20"/>
          <w:szCs w:val="20"/>
        </w:rPr>
        <w:t>.</w:t>
      </w:r>
    </w:p>
    <w:p w14:paraId="5C45E0F8" w14:textId="7FD47490" w:rsidR="00291987" w:rsidRPr="00AB1D13" w:rsidRDefault="00291987" w:rsidP="00511080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968"/>
        <w:gridCol w:w="1347"/>
        <w:gridCol w:w="697"/>
        <w:gridCol w:w="641"/>
        <w:gridCol w:w="555"/>
        <w:gridCol w:w="697"/>
        <w:gridCol w:w="708"/>
        <w:gridCol w:w="1231"/>
      </w:tblGrid>
      <w:tr w:rsidR="00AB1D13" w:rsidRPr="00AB1D13" w14:paraId="35DE152F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223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CS - ÁREA 01</w:t>
            </w:r>
          </w:p>
        </w:tc>
      </w:tr>
      <w:tr w:rsidR="00AB1D13" w:rsidRPr="00AB1D13" w14:paraId="500820A2" w14:textId="77777777" w:rsidTr="00AB1D13">
        <w:trPr>
          <w:trHeight w:val="24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5F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F3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58E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DF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72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B9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B4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EE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37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427FED8A" w14:textId="77777777" w:rsidTr="00AB1D13">
        <w:trPr>
          <w:trHeight w:val="24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8F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09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E1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UELEN ROMA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896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8/01/20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8C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9C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28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BB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35C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60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0DF806F1" w14:textId="77777777" w:rsidTr="00AB1D13">
        <w:trPr>
          <w:trHeight w:val="24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B2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5557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08A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ALETE JOSEFINA SPIELMAN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68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1/08/19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41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30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CB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5C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EDB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708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7678CD0" w14:textId="77777777" w:rsidTr="00AB1D13">
        <w:trPr>
          <w:trHeight w:val="24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B9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113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6B7D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RENATO BRANCH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22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0/12/19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08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E3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BB2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89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2E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E2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476F815D" w14:textId="77777777" w:rsidTr="00AB1D13">
        <w:trPr>
          <w:trHeight w:val="24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BE5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1224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A9D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ROSA BERT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D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9/04/19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B7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FE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58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1C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9B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4F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371B5AAC" w14:textId="77777777" w:rsidTr="00AB1D13">
        <w:trPr>
          <w:trHeight w:val="24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7C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169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7DC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DANIELE CRISTINA MARI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4D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3/11/19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2FC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5D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A2E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4FE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E2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A66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B32C6E9" w14:textId="0CB4D0B5" w:rsidR="00291987" w:rsidRPr="00AB1D13" w:rsidRDefault="00291987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0FB76BED" w14:textId="0AB4111B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316"/>
        <w:gridCol w:w="1239"/>
        <w:gridCol w:w="641"/>
        <w:gridCol w:w="641"/>
        <w:gridCol w:w="641"/>
        <w:gridCol w:w="641"/>
        <w:gridCol w:w="667"/>
        <w:gridCol w:w="1132"/>
      </w:tblGrid>
      <w:tr w:rsidR="00AB1D13" w:rsidRPr="00AB1D13" w14:paraId="6BC1156C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00A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CS - ÁREA 02</w:t>
            </w:r>
          </w:p>
        </w:tc>
      </w:tr>
      <w:tr w:rsidR="00AB1D13" w:rsidRPr="00AB1D13" w14:paraId="3407D223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F9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BC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80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B8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91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CB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217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87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7B1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411F57FB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5B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4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50C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ERUSA DA CO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847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9/03/1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A4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19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B7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CA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5A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79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2AFF7DAC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E0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5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D2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HARLINE BRUCKMAN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01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11/19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62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AA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D9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38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959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9D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2FB91597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24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2F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OCEMAR ALLIEV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45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7/04/19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F2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BC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9A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2D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F7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8A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54F68898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82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792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36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DRIANA DE OLIVE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4C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5/03/19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C8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15A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07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D4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C0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634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7C6A6BF6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03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918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56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DILMA TEREZA DI DOMENICO ZE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D8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9/11/19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90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75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EB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29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F4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CF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2781120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55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5319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6E0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RISTINE GEI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B4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02/20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457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3B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2B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54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12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43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E85B71D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32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02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8B48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RANCIELI CRISTIANE STRAPAZ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59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7/11/19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68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639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05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064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79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24C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007A010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937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095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A4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BRUNA STEFANI ARE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F1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7/07/20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385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46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94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12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EE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7C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66C4097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B1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68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A73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DEIGLA DA SILV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175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9/06/19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AEE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AF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C5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40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68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75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51BDB87" w14:textId="77777777" w:rsidTr="00AB1D13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33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46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8D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GISMARE RIG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4D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4/19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E19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058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63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B30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2D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080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39010084" w14:textId="7A7B2BD9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624E2023" w14:textId="6A33C5BD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529"/>
        <w:gridCol w:w="1198"/>
        <w:gridCol w:w="620"/>
        <w:gridCol w:w="620"/>
        <w:gridCol w:w="620"/>
        <w:gridCol w:w="620"/>
        <w:gridCol w:w="650"/>
        <w:gridCol w:w="1091"/>
      </w:tblGrid>
      <w:tr w:rsidR="00AB1D13" w:rsidRPr="00AB1D13" w14:paraId="09EC8D76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01F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GENTE DE COMBATE A ENDEMIAS</w:t>
            </w:r>
          </w:p>
        </w:tc>
      </w:tr>
      <w:tr w:rsidR="00AB1D13" w:rsidRPr="00AB1D13" w14:paraId="1BC88A5C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42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FC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73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61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44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A4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AF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F51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67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26B0CAF4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9C3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1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3E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ODACIR ZEMIAN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98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3/19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E8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CF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FC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5C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EB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2F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0C246AE2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D5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05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67A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OAO LUIZ DE OLIVEIRA TODESCA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A8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7/10/2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91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B7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5A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14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8E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1C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6551317B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1E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948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IDINEI DA SILV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67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10/19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590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46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051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E4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83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4F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720308C1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86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6C3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AMIRA MICHIELI ALVES DE CARVALH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DA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1/06/19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A0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FD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6E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7F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9D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130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2440CCE0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9F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18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6B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LESSANDRA CAMPO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3E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9/05/19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B9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D40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88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81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0A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3D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76E1B50B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824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07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330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ARAH GONCALVES ROCH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54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5/19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A4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D3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71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26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91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73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4F88BDA5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33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9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3B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DANIELA MARTINS TONIOLL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A1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1/02/19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717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4D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B3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22F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71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077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67945A3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33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294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6E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ARAH PRISCILA NAIB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BE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/10/2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1A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69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00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43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30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AF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52E54BE4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D0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55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17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ANICE BUENO GIOVANELL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35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7/11/19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AA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FE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8B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9D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F5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83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6043295A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65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403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AA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ILVANIA APARECIDA DE QUADRO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46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10/19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B1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8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2E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244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A3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3A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2FC426D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08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583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FC7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EREZINHA SOARES DOS SANTO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71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0/09/19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AD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64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19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2F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87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20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42FF462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C7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7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16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IVANA CRISTINA NUNES DA SILV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22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/04/19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C5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F5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6CE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86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A5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F01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506A5F32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C6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00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2C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EFERSON VOLPI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DD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12/19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D6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DD3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0E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42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39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3A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8B7C408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D7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5890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2C5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ROBERTO DA SILVA GOULAR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40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/05/19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A15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4C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0B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A5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99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AF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1DE58A6" w14:textId="77777777" w:rsidTr="00AB1D13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9A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9D58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IMONE PORTES DA SILVA TOMIELL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A3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7/03/19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41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79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55B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3C3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426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5DD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5F35DA7F" w14:textId="30A5C1B8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62056D95" w14:textId="0549E0BF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789"/>
        <w:gridCol w:w="1340"/>
        <w:gridCol w:w="693"/>
        <w:gridCol w:w="693"/>
        <w:gridCol w:w="693"/>
        <w:gridCol w:w="693"/>
        <w:gridCol w:w="721"/>
        <w:gridCol w:w="1229"/>
      </w:tblGrid>
      <w:tr w:rsidR="00AB1D13" w:rsidRPr="00AB1D13" w14:paraId="2E33E2BF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1EB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XILIAR DE SAÚDE BUCAL</w:t>
            </w:r>
          </w:p>
        </w:tc>
      </w:tr>
      <w:tr w:rsidR="00AB1D13" w:rsidRPr="00AB1D13" w14:paraId="376D0F0C" w14:textId="77777777" w:rsidTr="00AB1D13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31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2A0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3A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B5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85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3E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89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CD5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04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5E36D59A" w14:textId="77777777" w:rsidTr="00AB1D13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99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1505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61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NA LUCIA PASIN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3C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6/07/19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72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D8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0D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79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A1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1B0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3C5788F7" w14:textId="77777777" w:rsidTr="00AB1D13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AB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204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DAD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ACIANE TEIXEIRA DE SOUZ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79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/10/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29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20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3E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55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17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1E7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</w:tbl>
    <w:p w14:paraId="7E3FBD46" w14:textId="0BEAF565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4FD4D0B9" w14:textId="3258296B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4725"/>
        <w:gridCol w:w="1160"/>
        <w:gridCol w:w="598"/>
        <w:gridCol w:w="598"/>
        <w:gridCol w:w="598"/>
        <w:gridCol w:w="598"/>
        <w:gridCol w:w="628"/>
        <w:gridCol w:w="1065"/>
      </w:tblGrid>
      <w:tr w:rsidR="00AB1D13" w:rsidRPr="00AB1D13" w14:paraId="44EC7BB6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E378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lastRenderedPageBreak/>
              <w:t>ENFERMEIRO</w:t>
            </w:r>
          </w:p>
        </w:tc>
      </w:tr>
      <w:tr w:rsidR="00AB1D13" w:rsidRPr="00AB1D13" w14:paraId="04D02B71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E8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3C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57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89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47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65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54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BAC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6E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5FB12C11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3E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8799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A07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LESSANDRA DE PAU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21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0/12/19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CE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C5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B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44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4A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EC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627B5750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EB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86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39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RISLAINE APARECIDA BARO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22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3/19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35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1C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80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B0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8B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50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363A0131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C9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862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A18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AMILA ROBERTA DAGNE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C9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12/19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A1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B0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BA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EDA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A2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C3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5CBCCE34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54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297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B6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NDREIA CRISTINA NICOLAY DOS SANT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B4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8/12/19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B7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57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78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2F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BD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C1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69F80612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34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968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FF2F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ILIANE VACARI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4D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3/07/19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7BD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F4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B5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75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9E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CA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6AC71441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97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584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73E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ABIANE PERTIL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8B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3/08/19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B8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AE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32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32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FC5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9A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B178862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EF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216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597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UELIN WENDT BOTH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F1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05/19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EB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A36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89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A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A8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91A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53510C1" w14:textId="77777777" w:rsidTr="00AB1D13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E89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991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CFC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PAMELLA NADIA BIND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C8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5/06/19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2E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D6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FA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A0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5C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85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7B39AA09" w14:textId="40DA1089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08B934E9" w14:textId="442F79A7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323"/>
        <w:gridCol w:w="1237"/>
        <w:gridCol w:w="639"/>
        <w:gridCol w:w="639"/>
        <w:gridCol w:w="639"/>
        <w:gridCol w:w="639"/>
        <w:gridCol w:w="669"/>
        <w:gridCol w:w="1132"/>
      </w:tblGrid>
      <w:tr w:rsidR="00AB1D13" w:rsidRPr="00AB1D13" w14:paraId="3BD78369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27C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ÉDICO</w:t>
            </w:r>
          </w:p>
        </w:tc>
      </w:tr>
      <w:tr w:rsidR="00AB1D13" w:rsidRPr="00AB1D13" w14:paraId="69BC2018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05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B6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87C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5A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81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CF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DB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7D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B2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21777F8B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77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157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9DD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EDUARDA SIM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E5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6/1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43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94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07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BB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A2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2F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2D9BEA17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61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22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550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AINA GABRIELA MARTIN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5BC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4/08/19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24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5B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0A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96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7D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3D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1EA840E5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35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458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42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ACKSON AUGUSTO BORTOLOTT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74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3/19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9F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56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0C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93D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30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64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456A3F13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B2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40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F00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LEXANDRE RIECK DA SILV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D5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/09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7C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50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FB8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7B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79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D9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62E1F905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33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268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BA4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LAIS SOLSOL DE OLIVEI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A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3/09/1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63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4A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00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1A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FF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8D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0F08FFCB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F4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6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C7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BRUNA SCHEN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53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09/1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D1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35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D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9E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E9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00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0433E51B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AA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989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37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ONAS LAERTE LONGEN JUNIO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9A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05/1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EA3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5F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A6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FF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DA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F92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36B24150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14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13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C0E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LETICIA BORGES GRECC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10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3/05/19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C7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977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F4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07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1C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2C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4DDA8A5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A6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95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B57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ARCELO DE OLIVEIRA CAMOCARD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4C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11/19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89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A4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2E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E9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FA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492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2F06B59E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F3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00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F0D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ARIA JULIA SOUZA DA SILV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74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10/19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48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ED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EC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50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91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21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C5ADF8C" w14:textId="399B2885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106E5687" w14:textId="73FA3535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462"/>
        <w:gridCol w:w="1211"/>
        <w:gridCol w:w="626"/>
        <w:gridCol w:w="626"/>
        <w:gridCol w:w="626"/>
        <w:gridCol w:w="626"/>
        <w:gridCol w:w="656"/>
        <w:gridCol w:w="1104"/>
      </w:tblGrid>
      <w:tr w:rsidR="00AB1D13" w:rsidRPr="00AB1D13" w14:paraId="30A0EA5A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433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ODONTÓLOGO</w:t>
            </w:r>
          </w:p>
        </w:tc>
      </w:tr>
      <w:tr w:rsidR="00AB1D13" w:rsidRPr="00AB1D13" w14:paraId="52A85A24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FA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C6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1B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AF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70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C2E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A7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4E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97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05897ECC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6B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22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AA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ELIPE SOARES DOS SANT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34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4/02/19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CB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13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12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BA6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F8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EB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38651EE3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A3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8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92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LYSLLEN THAYNA GUARIENTI VARG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D0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1/11/19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67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08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49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61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00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28E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13E68F83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F4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076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306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NDRIELI MARIA ORSOLIN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D2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5/05/19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1E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BD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75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90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EF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46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3F4AB936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1F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60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91A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PAULA ELANDIA DOS SANT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D6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07/19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21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13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65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75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D3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055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5C347E28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CB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87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8FC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HAIS AZZOLI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9F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7/19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99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91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B6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5C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75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D3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05E54138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F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283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BD0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UELEN APARECIDA SAUE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0E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7/19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F7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07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B7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67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19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9F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10E7BD15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C0C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20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4C3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ILVIA BIASU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C7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8/02/19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1C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A4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D1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6E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C4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FF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49613837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EE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62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7D0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HALIA DOS PASS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9C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9/12/19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56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6F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EE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02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33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7D5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5AA3FBEF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60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14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DE7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HELENA MARCHESE RIZZ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331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1/04/19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702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1C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5A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F8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AB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FF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5DBE2919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23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185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603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HAIS GALLON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17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/12/19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E6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98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08B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CA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CD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9C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05292E8F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82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15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6AF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BARBARA DAMO NAV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23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8/07/2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D2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1A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A7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9F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ED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FD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484E83E7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7D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91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D2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AMILA FERRONA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213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10/1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E8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0CF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145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1C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FC6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1E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378B20AE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C7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29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27C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ELIPPE MENEZES DE OLIVEIR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F2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/11/1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8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749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2C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1E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C8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7B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02209BBC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DF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980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BD7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AYS EDUARDA VACARIN ME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BE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2/19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71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7D6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33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5F4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3AB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A6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65C67E00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0C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404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BC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VANESSA ALB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31C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6/11/19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7E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2A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62F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32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E0A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51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0CCF63A4" w14:textId="77777777" w:rsidTr="00AB1D13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8C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50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D63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WILLIAN SILVEIRA DA COS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0A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1/02/19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9AE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B3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CC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08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51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BF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0D82CFC" w14:textId="58FB2AF3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36AB94F4" w14:textId="6F7E24F6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5084"/>
        <w:gridCol w:w="1089"/>
        <w:gridCol w:w="564"/>
        <w:gridCol w:w="564"/>
        <w:gridCol w:w="564"/>
        <w:gridCol w:w="564"/>
        <w:gridCol w:w="596"/>
        <w:gridCol w:w="996"/>
      </w:tblGrid>
      <w:tr w:rsidR="00AB1D13" w:rsidRPr="00AB1D13" w14:paraId="4BE9481A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9B0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TÉCNICO EM ENFERMAGEM</w:t>
            </w:r>
          </w:p>
        </w:tc>
      </w:tr>
      <w:tr w:rsidR="00AB1D13" w:rsidRPr="00AB1D13" w14:paraId="3E92702A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E5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10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BE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3B2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4D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AA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D1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38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53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1D13" w:rsidRPr="00AB1D13" w14:paraId="2B8F8A9F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E4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72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D87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ONICA GARCIA DA SILVA COS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E7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6/11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AA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88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0A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9A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77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18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61D6C090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98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31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31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ASSIANI BONISSONI TURCA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DA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1/07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92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C8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32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1D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E42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88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553D5801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CE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65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AD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ABIANA ARALD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BA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11/19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D7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AD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AD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94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BF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C4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7B2216AD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D4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957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03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ARISA CARDOSO DE SIQUEIRA VANZEL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CF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6/08/19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D9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3D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95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EF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27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76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36519766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B6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673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5E9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ILENE HELFER WOR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FA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1/11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46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B5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F4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24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E5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BDA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04EC1C35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0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790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81D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UNIA RIG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59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8/10/19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ED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93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28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F7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5D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1B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6F69B7CD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7B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532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721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HERLI MARTIN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BF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/11/1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EA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3D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C9C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22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50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3E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4F52C1D3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2D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804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6F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IRANES FATIMA ANDREOLLI KUNRAT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BE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0/04/19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3C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8F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8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C5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FA5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3D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68044B9D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0E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lastRenderedPageBreak/>
              <w:t>23170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0C9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RANCISCA BRAGA DE SOU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23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6/10/19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5F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C8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65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93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66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CD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2F7ACA6F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B6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00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1696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ANICE ANDREIA PALUDO WEIRIC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19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3/19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56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51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1E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87B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1C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77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04056AA7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71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88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8F15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LAUDIA DAGNES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C2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0/06/19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F6F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02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29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C0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57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EC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proofErr w:type="spellStart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</w:t>
            </w:r>
            <w:proofErr w:type="spellEnd"/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.</w:t>
            </w:r>
          </w:p>
        </w:tc>
      </w:tr>
      <w:tr w:rsidR="00AB1D13" w:rsidRPr="00AB1D13" w14:paraId="18DE17E0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466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85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765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ELANIA MEDEI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1F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0/12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C1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D7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D7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CD0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1E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9F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43B1BB9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B6D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12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82B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UCIANE BOTTEGA WANDSCHE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D7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8/06/19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91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E2F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BE7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04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7D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6F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001C08B0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87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64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FCF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VITORIA RODRIGU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2F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0/08/19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54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4B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D0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5B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81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C2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B075C69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F5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65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80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OICE ALINE DA SIL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AB1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7/01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B3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5D7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96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00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EC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309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C15D91F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5E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0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E4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ENI TERESINHA RAUBE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00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12/19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E6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45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834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F3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3D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57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34A518BC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CEB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6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EC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ARINETE APARECIDA AP. DOS SANTOS GOM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727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3/10/19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61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FF1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90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E00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2C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08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157C70BC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14A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55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82E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VANDA MARIA BATTEZIN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D7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7/11/19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C39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936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06E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E3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3E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484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B1D13" w:rsidRPr="00AB1D13" w14:paraId="089089F3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4D3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75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42" w14:textId="77777777" w:rsidR="00AB1D13" w:rsidRPr="00AB1D13" w:rsidRDefault="00AB1D13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KATIA TERESINHA FASSBINDER AL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D89D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6/07/19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372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C008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805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DFC" w14:textId="77777777" w:rsidR="00AB1D13" w:rsidRPr="00AB1D13" w:rsidRDefault="00AB1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E20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D2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402B2870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6"/>
          <w:szCs w:val="16"/>
        </w:rPr>
      </w:pPr>
    </w:p>
    <w:p w14:paraId="52BB32EB" w14:textId="77777777" w:rsidR="00291987" w:rsidRPr="00AB1D13" w:rsidRDefault="00291987" w:rsidP="00291987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AB1D13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729D403A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15B5EFA1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proofErr w:type="gramStart"/>
      <w:r w:rsidRPr="00AB1D13">
        <w:rPr>
          <w:rFonts w:ascii="Lao UI" w:eastAsia="Lao UI" w:hAnsi="Lao UI" w:cs="Lao UI"/>
          <w:sz w:val="18"/>
          <w:szCs w:val="18"/>
        </w:rPr>
        <w:t>MAT  –</w:t>
      </w:r>
      <w:proofErr w:type="gramEnd"/>
      <w:r w:rsidRPr="00AB1D13">
        <w:rPr>
          <w:rFonts w:ascii="Lao UI" w:eastAsia="Lao UI" w:hAnsi="Lao UI" w:cs="Lao UI"/>
          <w:sz w:val="18"/>
          <w:szCs w:val="18"/>
        </w:rPr>
        <w:t xml:space="preserve"> Nota obtida em Matemática</w:t>
      </w:r>
    </w:p>
    <w:p w14:paraId="7FB69F05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CG    – Nota obtida em Conhecimentos Gerais</w:t>
      </w:r>
    </w:p>
    <w:p w14:paraId="1BFF711D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31A32766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749C3796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20"/>
          <w:szCs w:val="20"/>
        </w:rPr>
      </w:pPr>
    </w:p>
    <w:p w14:paraId="280D75FF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Na hipótese de igualdade da nota final, terá preferência, sucessivamente, o candidato que:</w:t>
      </w:r>
    </w:p>
    <w:p w14:paraId="27747EE5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bookmarkStart w:id="0" w:name="_Hlk105401019"/>
      <w:r w:rsidRPr="00AB1D13">
        <w:rPr>
          <w:rFonts w:ascii="Lao UI" w:eastAsia="Lao UI" w:hAnsi="Lao UI" w:cs="Lao UI"/>
          <w:sz w:val="18"/>
          <w:szCs w:val="18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bookmarkEnd w:id="0"/>
    <w:p w14:paraId="3B34E711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b) obtiver maior pontuação em Conhecimentos Específicos.</w:t>
      </w:r>
    </w:p>
    <w:p w14:paraId="779142C6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c) obtiver maior pontuação em Língua Portuguesa.</w:t>
      </w:r>
    </w:p>
    <w:p w14:paraId="1ABBB0B3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d) obtiver maior pontuação em Matemática.</w:t>
      </w:r>
    </w:p>
    <w:p w14:paraId="2D7685CA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e) obtiver maior pontuação em Informática.</w:t>
      </w:r>
    </w:p>
    <w:p w14:paraId="36F76A27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f) persistindo o empate, terá preferência o candidato com mais idade (exceto os enquadrados na alínea “a” deste subitem).</w:t>
      </w:r>
    </w:p>
    <w:p w14:paraId="4CB036DB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g) sorteio público.</w:t>
      </w:r>
    </w:p>
    <w:p w14:paraId="356B222F" w14:textId="77777777" w:rsidR="00291987" w:rsidRPr="00AB1D13" w:rsidRDefault="00291987" w:rsidP="00AB362F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7E4C7F83" w14:textId="6A0B2489" w:rsidR="00AB362F" w:rsidRPr="00AB1D13" w:rsidRDefault="00AB362F" w:rsidP="00AB362F">
      <w:pPr>
        <w:jc w:val="both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511080" w:rsidRPr="00AB1D13">
        <w:rPr>
          <w:rFonts w:ascii="Lao UI" w:eastAsia="Lao UI" w:hAnsi="Lao UI" w:cs="Lao UI"/>
          <w:b/>
          <w:bCs/>
          <w:sz w:val="20"/>
          <w:szCs w:val="20"/>
        </w:rPr>
        <w:t>2</w:t>
      </w:r>
      <w:r w:rsidRPr="00AB1D13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AB1D13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277F2541" w14:textId="2AF38FA7" w:rsidR="000575A9" w:rsidRPr="00AB1D13" w:rsidRDefault="00C04DD4" w:rsidP="0073696E">
      <w:pPr>
        <w:jc w:val="right"/>
        <w:rPr>
          <w:rFonts w:ascii="Lao UI" w:eastAsia="Lao UI" w:hAnsi="Lao UI" w:cs="Lao UI"/>
          <w:sz w:val="20"/>
          <w:szCs w:val="20"/>
        </w:rPr>
      </w:pPr>
      <w:proofErr w:type="spellStart"/>
      <w:r w:rsidRPr="00AB1D13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024635" w:rsidRPr="00AB1D13">
        <w:rPr>
          <w:rFonts w:ascii="Lao UI" w:eastAsia="Lao UI" w:hAnsi="Lao UI" w:cs="Lao UI"/>
          <w:sz w:val="20"/>
          <w:szCs w:val="20"/>
        </w:rPr>
        <w:t xml:space="preserve"> - SC</w:t>
      </w:r>
      <w:r w:rsidR="003F67C8" w:rsidRPr="00AB1D13">
        <w:rPr>
          <w:rFonts w:ascii="Lao UI" w:eastAsia="Lao UI" w:hAnsi="Lao UI" w:cs="Lao UI"/>
          <w:sz w:val="20"/>
          <w:szCs w:val="20"/>
        </w:rPr>
        <w:t xml:space="preserve">, </w:t>
      </w:r>
      <w:r w:rsidR="00AB1D13" w:rsidRPr="00AB1D13">
        <w:rPr>
          <w:rFonts w:ascii="Lao UI" w:eastAsia="Lao UI" w:hAnsi="Lao UI" w:cs="Lao UI"/>
          <w:sz w:val="20"/>
          <w:szCs w:val="20"/>
        </w:rPr>
        <w:t>22</w:t>
      </w:r>
      <w:r w:rsidR="008C387E" w:rsidRPr="00AB1D13">
        <w:rPr>
          <w:rFonts w:ascii="Lao UI" w:eastAsia="Lao UI" w:hAnsi="Lao UI" w:cs="Lao UI"/>
          <w:sz w:val="20"/>
          <w:szCs w:val="20"/>
        </w:rPr>
        <w:t xml:space="preserve"> de </w:t>
      </w:r>
      <w:r w:rsidR="00291987" w:rsidRPr="00AB1D13">
        <w:rPr>
          <w:rFonts w:ascii="Lao UI" w:eastAsia="Lao UI" w:hAnsi="Lao UI" w:cs="Lao UI"/>
          <w:sz w:val="20"/>
          <w:szCs w:val="20"/>
        </w:rPr>
        <w:t>dezembro</w:t>
      </w:r>
      <w:r w:rsidR="00D1784B" w:rsidRPr="00AB1D13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B1D13">
        <w:rPr>
          <w:rFonts w:ascii="Lao UI" w:eastAsia="Lao UI" w:hAnsi="Lao UI" w:cs="Lao UI"/>
          <w:sz w:val="20"/>
          <w:szCs w:val="20"/>
        </w:rPr>
        <w:t xml:space="preserve">de </w:t>
      </w:r>
      <w:r w:rsidR="00352BA1" w:rsidRPr="00AB1D13">
        <w:rPr>
          <w:rFonts w:ascii="Lao UI" w:eastAsia="Lao UI" w:hAnsi="Lao UI" w:cs="Lao UI"/>
          <w:sz w:val="20"/>
          <w:szCs w:val="20"/>
        </w:rPr>
        <w:t>2022</w:t>
      </w:r>
      <w:r w:rsidR="003F67C8" w:rsidRPr="00AB1D13">
        <w:rPr>
          <w:rFonts w:ascii="Lao UI" w:eastAsia="Lao UI" w:hAnsi="Lao UI" w:cs="Lao UI"/>
          <w:sz w:val="20"/>
          <w:szCs w:val="20"/>
        </w:rPr>
        <w:t>.</w:t>
      </w:r>
    </w:p>
    <w:p w14:paraId="53C5077A" w14:textId="3C5B09B0" w:rsidR="00E70364" w:rsidRPr="00AB1D13" w:rsidRDefault="00E70364" w:rsidP="0073696E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</w:p>
    <w:p w14:paraId="4E85CE6B" w14:textId="77777777" w:rsidR="00AB1D13" w:rsidRDefault="00AB1D13" w:rsidP="0073696E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</w:p>
    <w:p w14:paraId="62621840" w14:textId="77777777" w:rsidR="00AB1D13" w:rsidRDefault="00AB1D13" w:rsidP="0073696E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</w:p>
    <w:p w14:paraId="53A12E3A" w14:textId="7E4CC658" w:rsidR="00C04DD4" w:rsidRPr="00AB1D13" w:rsidRDefault="00C04DD4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b/>
          <w:bCs/>
          <w:sz w:val="18"/>
          <w:szCs w:val="18"/>
        </w:rPr>
        <w:t>EDER PICOLI</w:t>
      </w:r>
      <w:r w:rsidRPr="00AB1D13">
        <w:rPr>
          <w:rFonts w:ascii="Lao UI" w:eastAsia="Lao UI" w:hAnsi="Lao UI" w:cs="Lao UI"/>
          <w:sz w:val="20"/>
          <w:szCs w:val="20"/>
        </w:rPr>
        <w:t xml:space="preserve"> </w:t>
      </w:r>
    </w:p>
    <w:p w14:paraId="245CF33B" w14:textId="42A8751A" w:rsidR="00A32ECC" w:rsidRPr="00AB1D13" w:rsidRDefault="00BF2A56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sz w:val="20"/>
          <w:szCs w:val="20"/>
        </w:rPr>
        <w:t>Prefeito</w:t>
      </w:r>
      <w:r w:rsidR="003E6E75" w:rsidRPr="00AB1D13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B1D13">
        <w:rPr>
          <w:rFonts w:ascii="Lao UI" w:eastAsia="Lao UI" w:hAnsi="Lao UI" w:cs="Lao UI"/>
          <w:sz w:val="20"/>
          <w:szCs w:val="20"/>
        </w:rPr>
        <w:t>de</w:t>
      </w:r>
      <w:r w:rsidR="003E6E75" w:rsidRPr="00AB1D13">
        <w:rPr>
          <w:rFonts w:ascii="Lao UI" w:eastAsia="Lao UI" w:hAnsi="Lao UI" w:cs="Lao UI"/>
          <w:sz w:val="20"/>
          <w:szCs w:val="20"/>
        </w:rPr>
        <w:t xml:space="preserve"> </w:t>
      </w:r>
      <w:proofErr w:type="spellStart"/>
      <w:r w:rsidR="00C04DD4" w:rsidRPr="00AB1D13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024635" w:rsidRPr="00AB1D13">
        <w:rPr>
          <w:rFonts w:ascii="Lao UI" w:eastAsia="Lao UI" w:hAnsi="Lao UI" w:cs="Lao UI"/>
          <w:sz w:val="20"/>
          <w:szCs w:val="20"/>
        </w:rPr>
        <w:t xml:space="preserve"> - SC</w:t>
      </w:r>
    </w:p>
    <w:p w14:paraId="1CEBF19B" w14:textId="77777777" w:rsidR="00D1784B" w:rsidRPr="00AB1D13" w:rsidRDefault="00D1784B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22A0929D" w14:textId="684939DF" w:rsidR="004D29A9" w:rsidRDefault="004D29A9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C3E0C0F" w14:textId="53617271" w:rsidR="00AB1D13" w:rsidRDefault="00AB1D13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C702E78" w14:textId="77777777" w:rsidR="00AB1D13" w:rsidRPr="00AB1D13" w:rsidRDefault="00AB1D13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20AE5C69" w14:textId="77777777" w:rsidR="00ED2876" w:rsidRPr="00AB1D13" w:rsidRDefault="00ED2876" w:rsidP="00ED2876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  <w:r w:rsidRPr="00AB1D13">
        <w:rPr>
          <w:rFonts w:ascii="Lao UI" w:eastAsia="Lao UI" w:hAnsi="Lao UI" w:cs="Lao UI"/>
          <w:b/>
          <w:bCs/>
          <w:sz w:val="18"/>
          <w:szCs w:val="18"/>
        </w:rPr>
        <w:t>RUBIA PAULA PERIN</w:t>
      </w:r>
    </w:p>
    <w:p w14:paraId="04E9E2ED" w14:textId="77777777" w:rsidR="00591049" w:rsidRPr="00AB1D13" w:rsidRDefault="00591049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9915C2" w:rsidRPr="00AB1D13">
        <w:rPr>
          <w:rFonts w:ascii="Lao UI" w:eastAsia="Lao UI" w:hAnsi="Lao UI" w:cs="Lao UI"/>
          <w:sz w:val="20"/>
          <w:szCs w:val="20"/>
        </w:rPr>
        <w:t>Concurso</w:t>
      </w:r>
      <w:r w:rsidR="00DD7C09" w:rsidRPr="00AB1D13">
        <w:rPr>
          <w:rFonts w:ascii="Lao UI" w:eastAsia="Lao UI" w:hAnsi="Lao UI" w:cs="Lao UI"/>
          <w:sz w:val="20"/>
          <w:szCs w:val="20"/>
        </w:rPr>
        <w:t>s Públicos</w:t>
      </w:r>
    </w:p>
    <w:p w14:paraId="168D1269" w14:textId="42B78C53" w:rsidR="002B003F" w:rsidRPr="00AB1D13" w:rsidRDefault="00BF2A56" w:rsidP="00AB362F">
      <w:pPr>
        <w:jc w:val="center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20"/>
          <w:szCs w:val="20"/>
        </w:rPr>
        <w:t>d</w:t>
      </w:r>
      <w:r w:rsidR="00F02899" w:rsidRPr="00AB1D13">
        <w:rPr>
          <w:rFonts w:ascii="Lao UI" w:eastAsia="Lao UI" w:hAnsi="Lao UI" w:cs="Lao UI"/>
          <w:sz w:val="20"/>
          <w:szCs w:val="20"/>
        </w:rPr>
        <w:t>a Prefeitura M</w:t>
      </w:r>
      <w:r w:rsidR="00591049" w:rsidRPr="00AB1D13">
        <w:rPr>
          <w:rFonts w:ascii="Lao UI" w:eastAsia="Lao UI" w:hAnsi="Lao UI" w:cs="Lao UI"/>
          <w:sz w:val="20"/>
          <w:szCs w:val="20"/>
        </w:rPr>
        <w:t xml:space="preserve">unicipal de </w:t>
      </w:r>
      <w:proofErr w:type="spellStart"/>
      <w:r w:rsidR="00C04DD4" w:rsidRPr="00AB1D13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386DF7" w:rsidRPr="00AB1D13">
        <w:rPr>
          <w:rFonts w:ascii="Lao UI" w:eastAsia="Lao UI" w:hAnsi="Lao UI" w:cs="Lao UI"/>
          <w:sz w:val="20"/>
          <w:szCs w:val="20"/>
        </w:rPr>
        <w:t xml:space="preserve"> -</w:t>
      </w:r>
      <w:r w:rsidR="00024635" w:rsidRPr="00AB1D13">
        <w:rPr>
          <w:rFonts w:ascii="Lao UI" w:eastAsia="Lao UI" w:hAnsi="Lao UI" w:cs="Lao UI"/>
          <w:sz w:val="20"/>
          <w:szCs w:val="20"/>
        </w:rPr>
        <w:t xml:space="preserve"> SC</w:t>
      </w:r>
    </w:p>
    <w:sectPr w:rsidR="002B003F" w:rsidRPr="00AB1D13" w:rsidSect="00386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566" w:bottom="0" w:left="566" w:header="142" w:footer="1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DA79" w14:textId="77777777" w:rsidR="00A54771" w:rsidRDefault="00A54771">
      <w:r>
        <w:separator/>
      </w:r>
    </w:p>
  </w:endnote>
  <w:endnote w:type="continuationSeparator" w:id="0">
    <w:p w14:paraId="0BA5FD0B" w14:textId="77777777" w:rsidR="00A54771" w:rsidRDefault="00A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86CC" w14:textId="77777777" w:rsidR="0013393E" w:rsidRDefault="001339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9DA" w14:textId="77777777" w:rsidR="00ED2876" w:rsidRPr="00ED2876" w:rsidRDefault="00ED2876" w:rsidP="00ED2876">
    <w:pPr>
      <w:keepNext/>
      <w:jc w:val="center"/>
      <w:rPr>
        <w:rFonts w:ascii="Lao UI" w:hAnsi="Lao UI" w:cs="Lao UI"/>
        <w:sz w:val="14"/>
        <w:szCs w:val="14"/>
      </w:rPr>
    </w:pPr>
    <w:r w:rsidRPr="00ED2876">
      <w:rPr>
        <w:rFonts w:ascii="Lao UI" w:hAnsi="Lao UI" w:cs="Lao UI"/>
        <w:sz w:val="14"/>
        <w:szCs w:val="14"/>
      </w:rPr>
      <w:t>Rua dos Imigrantes, Nº. 499 - Fone (49) 3648-0211 CEP 89888-000</w:t>
    </w:r>
  </w:p>
  <w:p w14:paraId="08CB85CF" w14:textId="710168E8" w:rsidR="00386DF7" w:rsidRDefault="00ED2876" w:rsidP="00ED2876">
    <w:pPr>
      <w:keepNext/>
      <w:jc w:val="center"/>
      <w:rPr>
        <w:rFonts w:ascii="Lao UI" w:hAnsi="Lao UI" w:cs="Lao UI"/>
        <w:sz w:val="14"/>
        <w:szCs w:val="14"/>
      </w:rPr>
    </w:pPr>
    <w:r w:rsidRPr="00ED2876">
      <w:rPr>
        <w:rFonts w:ascii="Lao UI" w:hAnsi="Lao UI" w:cs="Lao UI"/>
        <w:sz w:val="14"/>
        <w:szCs w:val="14"/>
      </w:rPr>
      <w:t>http://www.caibi.sc.gov.br</w:t>
    </w:r>
  </w:p>
  <w:p w14:paraId="02D90D0E" w14:textId="77777777" w:rsidR="002E0EF2" w:rsidRDefault="002E0EF2" w:rsidP="00386DF7">
    <w:pPr>
      <w:keepNext/>
      <w:ind w:hanging="566"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2F6EE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2F6EEC" w:rsidRPr="00E41FDE">
      <w:rPr>
        <w:rFonts w:ascii="Lao UI" w:hAnsi="Lao UI" w:cs="Lao UI"/>
        <w:sz w:val="14"/>
        <w:szCs w:val="14"/>
      </w:rPr>
      <w:fldChar w:fldCharType="separate"/>
    </w:r>
    <w:r w:rsidR="0091188B">
      <w:rPr>
        <w:rFonts w:ascii="Lao UI" w:hAnsi="Lao UI" w:cs="Lao UI"/>
        <w:noProof/>
        <w:sz w:val="14"/>
        <w:szCs w:val="14"/>
      </w:rPr>
      <w:t>7</w:t>
    </w:r>
    <w:r w:rsidR="002F6EEC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2F6EE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2F6EEC" w:rsidRPr="00E41FDE">
      <w:rPr>
        <w:rFonts w:ascii="Lao UI" w:hAnsi="Lao UI" w:cs="Lao UI"/>
        <w:sz w:val="14"/>
        <w:szCs w:val="14"/>
      </w:rPr>
      <w:fldChar w:fldCharType="separate"/>
    </w:r>
    <w:r w:rsidR="0091188B">
      <w:rPr>
        <w:rFonts w:ascii="Lao UI" w:hAnsi="Lao UI" w:cs="Lao UI"/>
        <w:noProof/>
        <w:sz w:val="14"/>
        <w:szCs w:val="14"/>
      </w:rPr>
      <w:t>18</w:t>
    </w:r>
    <w:r w:rsidR="002F6EEC" w:rsidRPr="00E41FDE">
      <w:rPr>
        <w:rFonts w:ascii="Lao UI" w:hAnsi="Lao UI" w:cs="Lao UI"/>
        <w:sz w:val="14"/>
        <w:szCs w:val="14"/>
      </w:rPr>
      <w:fldChar w:fldCharType="end"/>
    </w:r>
  </w:p>
  <w:p w14:paraId="5BD674B1" w14:textId="77777777" w:rsidR="002E0EF2" w:rsidRPr="00D20F6D" w:rsidRDefault="002E0EF2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2C3B" w14:textId="77777777" w:rsidR="0013393E" w:rsidRDefault="001339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FB7E" w14:textId="77777777" w:rsidR="00A54771" w:rsidRDefault="00A54771">
      <w:r>
        <w:separator/>
      </w:r>
    </w:p>
  </w:footnote>
  <w:footnote w:type="continuationSeparator" w:id="0">
    <w:p w14:paraId="41E344FB" w14:textId="77777777" w:rsidR="00A54771" w:rsidRDefault="00A5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6A36" w14:textId="77777777" w:rsidR="0013393E" w:rsidRDefault="001339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E02F" w14:textId="4878EEE4" w:rsidR="002E0EF2" w:rsidRDefault="00C04DD4" w:rsidP="00386DF7">
    <w:pPr>
      <w:pStyle w:val="Cabealho"/>
      <w:jc w:val="center"/>
    </w:pPr>
    <w:r>
      <w:rPr>
        <w:noProof/>
      </w:rPr>
      <w:drawing>
        <wp:inline distT="0" distB="0" distL="0" distR="0" wp14:anchorId="6271792B" wp14:editId="5E6EA30E">
          <wp:extent cx="3590925" cy="853853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423" cy="8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F17A9" w14:textId="77777777" w:rsidR="002E0EF2" w:rsidRPr="00E41FDE" w:rsidRDefault="002E0EF2" w:rsidP="00D63391">
    <w:pPr>
      <w:pStyle w:val="Cabealho"/>
      <w:rPr>
        <w:rFonts w:ascii="Lao UI" w:eastAsia="Liberation Sans" w:hAnsi="Lao UI" w:cs="Lao UI"/>
        <w:b/>
        <w:color w:val="000000"/>
        <w:sz w:val="4"/>
        <w:szCs w:val="4"/>
      </w:rPr>
    </w:pPr>
  </w:p>
  <w:p w14:paraId="406B64CB" w14:textId="7F1F02D1" w:rsidR="006D2933" w:rsidRPr="0013393E" w:rsidRDefault="0017032E" w:rsidP="006D2933">
    <w:pPr>
      <w:jc w:val="center"/>
      <w:rPr>
        <w:rFonts w:ascii="Lao UI" w:eastAsia="Liberation Sans" w:hAnsi="Lao UI" w:cs="Lao UI"/>
        <w:b/>
        <w:sz w:val="22"/>
        <w:szCs w:val="22"/>
      </w:rPr>
    </w:pPr>
    <w:r>
      <w:rPr>
        <w:rFonts w:ascii="Lao UI" w:eastAsia="Liberation Sans" w:hAnsi="Lao UI" w:cs="Lao UI"/>
        <w:b/>
        <w:color w:val="000000"/>
        <w:sz w:val="22"/>
        <w:szCs w:val="22"/>
      </w:rPr>
      <w:t xml:space="preserve">PROCESSO </w:t>
    </w:r>
    <w:r w:rsidRPr="0013393E">
      <w:rPr>
        <w:rFonts w:ascii="Lao UI" w:eastAsia="Liberation Sans" w:hAnsi="Lao UI" w:cs="Lao UI"/>
        <w:b/>
        <w:sz w:val="22"/>
        <w:szCs w:val="22"/>
      </w:rPr>
      <w:t xml:space="preserve">SELETIVO PÚBLICO </w:t>
    </w:r>
    <w:r w:rsidR="006D2933" w:rsidRPr="0013393E">
      <w:rPr>
        <w:rFonts w:ascii="Lao UI" w:eastAsia="Liberation Sans" w:hAnsi="Lao UI" w:cs="Lao UI"/>
        <w:b/>
        <w:sz w:val="22"/>
        <w:szCs w:val="22"/>
      </w:rPr>
      <w:t>N.º 0</w:t>
    </w:r>
    <w:r w:rsidRPr="0013393E">
      <w:rPr>
        <w:rFonts w:ascii="Lao UI" w:eastAsia="Liberation Sans" w:hAnsi="Lao UI" w:cs="Lao UI"/>
        <w:b/>
        <w:sz w:val="22"/>
        <w:szCs w:val="22"/>
      </w:rPr>
      <w:t>1</w:t>
    </w:r>
    <w:r w:rsidR="006D2933" w:rsidRPr="0013393E">
      <w:rPr>
        <w:rFonts w:ascii="Lao UI" w:eastAsia="Liberation Sans" w:hAnsi="Lao UI" w:cs="Lao UI"/>
        <w:b/>
        <w:sz w:val="22"/>
        <w:szCs w:val="22"/>
      </w:rPr>
      <w:t xml:space="preserve">/2022 </w:t>
    </w:r>
  </w:p>
  <w:p w14:paraId="730694A3" w14:textId="384E9C99" w:rsidR="006D2933" w:rsidRPr="0013393E" w:rsidRDefault="006D2933" w:rsidP="006D2933">
    <w:pPr>
      <w:jc w:val="center"/>
      <w:rPr>
        <w:rFonts w:ascii="Lao UI" w:eastAsia="Liberation Sans" w:hAnsi="Lao UI" w:cs="Lao UI"/>
        <w:b/>
        <w:sz w:val="22"/>
        <w:szCs w:val="22"/>
      </w:rPr>
    </w:pPr>
    <w:r w:rsidRPr="0013393E">
      <w:rPr>
        <w:rFonts w:ascii="Lao UI" w:eastAsia="Liberation Sans" w:hAnsi="Lao UI" w:cs="Lao UI"/>
        <w:b/>
        <w:sz w:val="22"/>
        <w:szCs w:val="22"/>
      </w:rPr>
      <w:t xml:space="preserve">Edital n.º </w:t>
    </w:r>
    <w:r w:rsidR="0013393E" w:rsidRPr="0013393E">
      <w:rPr>
        <w:rFonts w:ascii="Lao UI" w:eastAsia="Liberation Sans" w:hAnsi="Lao UI" w:cs="Lao UI"/>
        <w:b/>
        <w:sz w:val="22"/>
        <w:szCs w:val="22"/>
      </w:rPr>
      <w:t>04</w:t>
    </w:r>
    <w:r w:rsidRPr="0013393E">
      <w:rPr>
        <w:rFonts w:ascii="Lao UI" w:eastAsia="Liberation Sans" w:hAnsi="Lao UI" w:cs="Lao UI"/>
        <w:b/>
        <w:sz w:val="22"/>
        <w:szCs w:val="22"/>
      </w:rPr>
      <w:t>/2022</w:t>
    </w:r>
  </w:p>
  <w:p w14:paraId="1C2994DE" w14:textId="77777777" w:rsidR="00386DF7" w:rsidRPr="00386DF7" w:rsidRDefault="00386DF7" w:rsidP="00F865D9">
    <w:pPr>
      <w:jc w:val="center"/>
      <w:rPr>
        <w:rFonts w:ascii="Lao UI" w:eastAsia="Liberation Sans" w:hAnsi="Lao UI" w:cs="Lao UI"/>
        <w:b/>
        <w:color w:val="FF000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E41" w14:textId="77777777" w:rsidR="0013393E" w:rsidRDefault="001339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6B2"/>
    <w:multiLevelType w:val="multilevel"/>
    <w:tmpl w:val="749287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190"/>
    <w:multiLevelType w:val="multilevel"/>
    <w:tmpl w:val="FF48F0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40F4"/>
    <w:multiLevelType w:val="multilevel"/>
    <w:tmpl w:val="019047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6ADC"/>
    <w:multiLevelType w:val="multilevel"/>
    <w:tmpl w:val="A37E8A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62219"/>
    <w:multiLevelType w:val="multilevel"/>
    <w:tmpl w:val="C77C91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4"/>
  </w:num>
  <w:num w:numId="5">
    <w:abstractNumId w:val="15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18"/>
  </w:num>
  <w:num w:numId="11">
    <w:abstractNumId w:val="17"/>
  </w:num>
  <w:num w:numId="12">
    <w:abstractNumId w:val="12"/>
  </w:num>
  <w:num w:numId="13">
    <w:abstractNumId w:val="9"/>
  </w:num>
  <w:num w:numId="14">
    <w:abstractNumId w:val="21"/>
  </w:num>
  <w:num w:numId="15">
    <w:abstractNumId w:val="25"/>
  </w:num>
  <w:num w:numId="16">
    <w:abstractNumId w:val="6"/>
  </w:num>
  <w:num w:numId="17">
    <w:abstractNumId w:val="3"/>
  </w:num>
  <w:num w:numId="18">
    <w:abstractNumId w:val="19"/>
  </w:num>
  <w:num w:numId="19">
    <w:abstractNumId w:val="14"/>
  </w:num>
  <w:num w:numId="20">
    <w:abstractNumId w:val="16"/>
  </w:num>
  <w:num w:numId="21">
    <w:abstractNumId w:val="2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3C63"/>
    <w:rsid w:val="00012C9D"/>
    <w:rsid w:val="00012D9D"/>
    <w:rsid w:val="00022BE3"/>
    <w:rsid w:val="00024635"/>
    <w:rsid w:val="000255D3"/>
    <w:rsid w:val="000265C6"/>
    <w:rsid w:val="000313FA"/>
    <w:rsid w:val="00031625"/>
    <w:rsid w:val="00032E38"/>
    <w:rsid w:val="0003329B"/>
    <w:rsid w:val="000342FD"/>
    <w:rsid w:val="00036FDF"/>
    <w:rsid w:val="00037A0E"/>
    <w:rsid w:val="000434FC"/>
    <w:rsid w:val="00054E40"/>
    <w:rsid w:val="000575A9"/>
    <w:rsid w:val="00060011"/>
    <w:rsid w:val="0006051F"/>
    <w:rsid w:val="00061095"/>
    <w:rsid w:val="000643C1"/>
    <w:rsid w:val="00064448"/>
    <w:rsid w:val="00064ACB"/>
    <w:rsid w:val="00065D02"/>
    <w:rsid w:val="00073A49"/>
    <w:rsid w:val="00075DA3"/>
    <w:rsid w:val="00076B2C"/>
    <w:rsid w:val="000809FF"/>
    <w:rsid w:val="0008105D"/>
    <w:rsid w:val="00083640"/>
    <w:rsid w:val="00087924"/>
    <w:rsid w:val="00091E44"/>
    <w:rsid w:val="000938CF"/>
    <w:rsid w:val="00095C92"/>
    <w:rsid w:val="000A04EA"/>
    <w:rsid w:val="000A12CA"/>
    <w:rsid w:val="000A1AD1"/>
    <w:rsid w:val="000A770B"/>
    <w:rsid w:val="000A7950"/>
    <w:rsid w:val="000B1FEA"/>
    <w:rsid w:val="000B423E"/>
    <w:rsid w:val="000B7D73"/>
    <w:rsid w:val="000D3247"/>
    <w:rsid w:val="000D4747"/>
    <w:rsid w:val="000D6EA4"/>
    <w:rsid w:val="000D7531"/>
    <w:rsid w:val="000E46E6"/>
    <w:rsid w:val="000E4736"/>
    <w:rsid w:val="00102610"/>
    <w:rsid w:val="001041E7"/>
    <w:rsid w:val="00104D72"/>
    <w:rsid w:val="00107704"/>
    <w:rsid w:val="00110047"/>
    <w:rsid w:val="00114545"/>
    <w:rsid w:val="001205A5"/>
    <w:rsid w:val="00126520"/>
    <w:rsid w:val="00133535"/>
    <w:rsid w:val="0013359F"/>
    <w:rsid w:val="0013393E"/>
    <w:rsid w:val="0013420E"/>
    <w:rsid w:val="001447C6"/>
    <w:rsid w:val="001532E1"/>
    <w:rsid w:val="001534F7"/>
    <w:rsid w:val="00155D6F"/>
    <w:rsid w:val="00157904"/>
    <w:rsid w:val="00161F71"/>
    <w:rsid w:val="00166954"/>
    <w:rsid w:val="0017032E"/>
    <w:rsid w:val="0017106B"/>
    <w:rsid w:val="00177AF4"/>
    <w:rsid w:val="00184407"/>
    <w:rsid w:val="00186BD6"/>
    <w:rsid w:val="00187676"/>
    <w:rsid w:val="00187E65"/>
    <w:rsid w:val="0019044B"/>
    <w:rsid w:val="001922C7"/>
    <w:rsid w:val="0019356F"/>
    <w:rsid w:val="001946A2"/>
    <w:rsid w:val="001A2F34"/>
    <w:rsid w:val="001A377F"/>
    <w:rsid w:val="001A3AAD"/>
    <w:rsid w:val="001A595C"/>
    <w:rsid w:val="001A6F3E"/>
    <w:rsid w:val="001B0189"/>
    <w:rsid w:val="001B4DC1"/>
    <w:rsid w:val="001B53FD"/>
    <w:rsid w:val="001B65F0"/>
    <w:rsid w:val="001C1A39"/>
    <w:rsid w:val="001C797C"/>
    <w:rsid w:val="001D1E04"/>
    <w:rsid w:val="001D2560"/>
    <w:rsid w:val="001D265E"/>
    <w:rsid w:val="001D392B"/>
    <w:rsid w:val="001E2860"/>
    <w:rsid w:val="001E3180"/>
    <w:rsid w:val="001E3810"/>
    <w:rsid w:val="001F26BA"/>
    <w:rsid w:val="00203FC7"/>
    <w:rsid w:val="00203FE3"/>
    <w:rsid w:val="0020529A"/>
    <w:rsid w:val="00210C73"/>
    <w:rsid w:val="00220224"/>
    <w:rsid w:val="002272FA"/>
    <w:rsid w:val="00227F34"/>
    <w:rsid w:val="0023460A"/>
    <w:rsid w:val="002369C1"/>
    <w:rsid w:val="002374DF"/>
    <w:rsid w:val="0024788F"/>
    <w:rsid w:val="00247AEF"/>
    <w:rsid w:val="00250BCD"/>
    <w:rsid w:val="00251F14"/>
    <w:rsid w:val="00256FF4"/>
    <w:rsid w:val="002570B9"/>
    <w:rsid w:val="002602FC"/>
    <w:rsid w:val="00264A8C"/>
    <w:rsid w:val="002668D6"/>
    <w:rsid w:val="00272410"/>
    <w:rsid w:val="00277B35"/>
    <w:rsid w:val="00277D94"/>
    <w:rsid w:val="00280D05"/>
    <w:rsid w:val="002910DF"/>
    <w:rsid w:val="00291987"/>
    <w:rsid w:val="0029383E"/>
    <w:rsid w:val="002941AB"/>
    <w:rsid w:val="002A27AA"/>
    <w:rsid w:val="002A3848"/>
    <w:rsid w:val="002A4EC3"/>
    <w:rsid w:val="002B003F"/>
    <w:rsid w:val="002B0DFE"/>
    <w:rsid w:val="002B3387"/>
    <w:rsid w:val="002B4C58"/>
    <w:rsid w:val="002C1FD6"/>
    <w:rsid w:val="002C27F0"/>
    <w:rsid w:val="002C4F50"/>
    <w:rsid w:val="002D1452"/>
    <w:rsid w:val="002E07F5"/>
    <w:rsid w:val="002E0E58"/>
    <w:rsid w:val="002E0EF2"/>
    <w:rsid w:val="002E28EF"/>
    <w:rsid w:val="002E3886"/>
    <w:rsid w:val="002E6732"/>
    <w:rsid w:val="002E68FE"/>
    <w:rsid w:val="002E6AF0"/>
    <w:rsid w:val="002F2041"/>
    <w:rsid w:val="002F6EEC"/>
    <w:rsid w:val="00306A99"/>
    <w:rsid w:val="00306DB0"/>
    <w:rsid w:val="0030759C"/>
    <w:rsid w:val="003103AA"/>
    <w:rsid w:val="00311413"/>
    <w:rsid w:val="00312809"/>
    <w:rsid w:val="003155AC"/>
    <w:rsid w:val="00322643"/>
    <w:rsid w:val="00324BFF"/>
    <w:rsid w:val="0032589D"/>
    <w:rsid w:val="00325C13"/>
    <w:rsid w:val="00326D12"/>
    <w:rsid w:val="00326F1A"/>
    <w:rsid w:val="003278B5"/>
    <w:rsid w:val="00330F83"/>
    <w:rsid w:val="00331516"/>
    <w:rsid w:val="00333AB5"/>
    <w:rsid w:val="0034264C"/>
    <w:rsid w:val="00346679"/>
    <w:rsid w:val="00350424"/>
    <w:rsid w:val="00350C4A"/>
    <w:rsid w:val="00352BA1"/>
    <w:rsid w:val="00356104"/>
    <w:rsid w:val="003575B4"/>
    <w:rsid w:val="00360BA3"/>
    <w:rsid w:val="0037055F"/>
    <w:rsid w:val="00371DEF"/>
    <w:rsid w:val="003737D7"/>
    <w:rsid w:val="00386DF7"/>
    <w:rsid w:val="00391EF5"/>
    <w:rsid w:val="00394AD6"/>
    <w:rsid w:val="0039626A"/>
    <w:rsid w:val="003A095C"/>
    <w:rsid w:val="003B0FF9"/>
    <w:rsid w:val="003B130F"/>
    <w:rsid w:val="003B600E"/>
    <w:rsid w:val="003C36DB"/>
    <w:rsid w:val="003C46F8"/>
    <w:rsid w:val="003C4C7D"/>
    <w:rsid w:val="003C641D"/>
    <w:rsid w:val="003C679A"/>
    <w:rsid w:val="003D3DB6"/>
    <w:rsid w:val="003D4CEA"/>
    <w:rsid w:val="003D52A0"/>
    <w:rsid w:val="003D68EE"/>
    <w:rsid w:val="003E02E4"/>
    <w:rsid w:val="003E39A7"/>
    <w:rsid w:val="003E46AF"/>
    <w:rsid w:val="003E4827"/>
    <w:rsid w:val="003E4973"/>
    <w:rsid w:val="003E6E75"/>
    <w:rsid w:val="003F2A8E"/>
    <w:rsid w:val="003F61E7"/>
    <w:rsid w:val="003F67C8"/>
    <w:rsid w:val="00400068"/>
    <w:rsid w:val="004069C1"/>
    <w:rsid w:val="004105DD"/>
    <w:rsid w:val="00411078"/>
    <w:rsid w:val="004118F0"/>
    <w:rsid w:val="00414FCE"/>
    <w:rsid w:val="00416073"/>
    <w:rsid w:val="00416D86"/>
    <w:rsid w:val="004248D6"/>
    <w:rsid w:val="00424AC0"/>
    <w:rsid w:val="004269AF"/>
    <w:rsid w:val="00430628"/>
    <w:rsid w:val="0043676F"/>
    <w:rsid w:val="00440444"/>
    <w:rsid w:val="0044083D"/>
    <w:rsid w:val="00443438"/>
    <w:rsid w:val="004434D2"/>
    <w:rsid w:val="00443A18"/>
    <w:rsid w:val="00446EE5"/>
    <w:rsid w:val="00447C27"/>
    <w:rsid w:val="0045018F"/>
    <w:rsid w:val="0045149B"/>
    <w:rsid w:val="00462793"/>
    <w:rsid w:val="004715F3"/>
    <w:rsid w:val="0048272D"/>
    <w:rsid w:val="004827D9"/>
    <w:rsid w:val="004837E5"/>
    <w:rsid w:val="0048595C"/>
    <w:rsid w:val="0048648D"/>
    <w:rsid w:val="00486FFB"/>
    <w:rsid w:val="00487E61"/>
    <w:rsid w:val="0049149A"/>
    <w:rsid w:val="004920E0"/>
    <w:rsid w:val="00493540"/>
    <w:rsid w:val="004A50E3"/>
    <w:rsid w:val="004B5067"/>
    <w:rsid w:val="004B5118"/>
    <w:rsid w:val="004B6C8A"/>
    <w:rsid w:val="004C3D91"/>
    <w:rsid w:val="004C4CB9"/>
    <w:rsid w:val="004C550F"/>
    <w:rsid w:val="004C6095"/>
    <w:rsid w:val="004C796A"/>
    <w:rsid w:val="004D02D7"/>
    <w:rsid w:val="004D1CCF"/>
    <w:rsid w:val="004D29A9"/>
    <w:rsid w:val="004D3B88"/>
    <w:rsid w:val="004D4141"/>
    <w:rsid w:val="004D6E19"/>
    <w:rsid w:val="004E09A5"/>
    <w:rsid w:val="004E2C77"/>
    <w:rsid w:val="004E47B9"/>
    <w:rsid w:val="004E6F9D"/>
    <w:rsid w:val="004F52D5"/>
    <w:rsid w:val="00502EDA"/>
    <w:rsid w:val="00511080"/>
    <w:rsid w:val="005116AC"/>
    <w:rsid w:val="00522B27"/>
    <w:rsid w:val="00532404"/>
    <w:rsid w:val="00532D30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2252"/>
    <w:rsid w:val="00560271"/>
    <w:rsid w:val="005638F3"/>
    <w:rsid w:val="00564A65"/>
    <w:rsid w:val="00565775"/>
    <w:rsid w:val="00565E55"/>
    <w:rsid w:val="00572F17"/>
    <w:rsid w:val="00577CED"/>
    <w:rsid w:val="00582A56"/>
    <w:rsid w:val="00584102"/>
    <w:rsid w:val="005861A1"/>
    <w:rsid w:val="00591049"/>
    <w:rsid w:val="005928BC"/>
    <w:rsid w:val="005964D5"/>
    <w:rsid w:val="005A1997"/>
    <w:rsid w:val="005A21D0"/>
    <w:rsid w:val="005A6FEE"/>
    <w:rsid w:val="005A731D"/>
    <w:rsid w:val="005B1592"/>
    <w:rsid w:val="005B334C"/>
    <w:rsid w:val="005B4751"/>
    <w:rsid w:val="005B767B"/>
    <w:rsid w:val="005C1E56"/>
    <w:rsid w:val="005D0029"/>
    <w:rsid w:val="005D280A"/>
    <w:rsid w:val="005D3E48"/>
    <w:rsid w:val="005E079B"/>
    <w:rsid w:val="005E5882"/>
    <w:rsid w:val="005E605E"/>
    <w:rsid w:val="005E70FA"/>
    <w:rsid w:val="005E7776"/>
    <w:rsid w:val="005E7E58"/>
    <w:rsid w:val="005F5C64"/>
    <w:rsid w:val="00601D40"/>
    <w:rsid w:val="00610AF3"/>
    <w:rsid w:val="0061248B"/>
    <w:rsid w:val="0061635D"/>
    <w:rsid w:val="00620557"/>
    <w:rsid w:val="006219EE"/>
    <w:rsid w:val="006221BF"/>
    <w:rsid w:val="00623855"/>
    <w:rsid w:val="00623E80"/>
    <w:rsid w:val="00630105"/>
    <w:rsid w:val="00631AF5"/>
    <w:rsid w:val="0063538B"/>
    <w:rsid w:val="0063778C"/>
    <w:rsid w:val="00642C8B"/>
    <w:rsid w:val="00644623"/>
    <w:rsid w:val="00644867"/>
    <w:rsid w:val="006470A7"/>
    <w:rsid w:val="00654042"/>
    <w:rsid w:val="0065426E"/>
    <w:rsid w:val="006607E2"/>
    <w:rsid w:val="006611B0"/>
    <w:rsid w:val="006635AD"/>
    <w:rsid w:val="00667196"/>
    <w:rsid w:val="00667204"/>
    <w:rsid w:val="00672ECC"/>
    <w:rsid w:val="00673E73"/>
    <w:rsid w:val="006841DC"/>
    <w:rsid w:val="00685078"/>
    <w:rsid w:val="006863EF"/>
    <w:rsid w:val="00692AA8"/>
    <w:rsid w:val="006A2C42"/>
    <w:rsid w:val="006A4760"/>
    <w:rsid w:val="006B0278"/>
    <w:rsid w:val="006B08AD"/>
    <w:rsid w:val="006B78C9"/>
    <w:rsid w:val="006C01E0"/>
    <w:rsid w:val="006C4526"/>
    <w:rsid w:val="006C4615"/>
    <w:rsid w:val="006C6485"/>
    <w:rsid w:val="006C700A"/>
    <w:rsid w:val="006D0F43"/>
    <w:rsid w:val="006D2933"/>
    <w:rsid w:val="006D3732"/>
    <w:rsid w:val="006D5675"/>
    <w:rsid w:val="006E65DD"/>
    <w:rsid w:val="006E6D93"/>
    <w:rsid w:val="006F30A5"/>
    <w:rsid w:val="006F72FF"/>
    <w:rsid w:val="007206EC"/>
    <w:rsid w:val="00721206"/>
    <w:rsid w:val="007217B9"/>
    <w:rsid w:val="00725047"/>
    <w:rsid w:val="00727FCE"/>
    <w:rsid w:val="00735DAE"/>
    <w:rsid w:val="0073696E"/>
    <w:rsid w:val="00741D2F"/>
    <w:rsid w:val="00743245"/>
    <w:rsid w:val="00746BCF"/>
    <w:rsid w:val="00751186"/>
    <w:rsid w:val="007512D2"/>
    <w:rsid w:val="00760554"/>
    <w:rsid w:val="0078248F"/>
    <w:rsid w:val="00783D36"/>
    <w:rsid w:val="00787CE5"/>
    <w:rsid w:val="0079182D"/>
    <w:rsid w:val="00791B28"/>
    <w:rsid w:val="00792E8D"/>
    <w:rsid w:val="007934D7"/>
    <w:rsid w:val="00793C1B"/>
    <w:rsid w:val="00793F99"/>
    <w:rsid w:val="007A28EA"/>
    <w:rsid w:val="007A518C"/>
    <w:rsid w:val="007A5489"/>
    <w:rsid w:val="007A77EB"/>
    <w:rsid w:val="007B19CF"/>
    <w:rsid w:val="007B5A4B"/>
    <w:rsid w:val="007C4D3C"/>
    <w:rsid w:val="007C6FF7"/>
    <w:rsid w:val="007E0BC2"/>
    <w:rsid w:val="007E4E07"/>
    <w:rsid w:val="007E636C"/>
    <w:rsid w:val="007F11BF"/>
    <w:rsid w:val="007F1F58"/>
    <w:rsid w:val="008004CA"/>
    <w:rsid w:val="00802535"/>
    <w:rsid w:val="00811706"/>
    <w:rsid w:val="008120DF"/>
    <w:rsid w:val="008274BA"/>
    <w:rsid w:val="0083391E"/>
    <w:rsid w:val="008350F2"/>
    <w:rsid w:val="0083576F"/>
    <w:rsid w:val="00835F29"/>
    <w:rsid w:val="00836B91"/>
    <w:rsid w:val="00846673"/>
    <w:rsid w:val="008570DE"/>
    <w:rsid w:val="00860146"/>
    <w:rsid w:val="00863330"/>
    <w:rsid w:val="0086357F"/>
    <w:rsid w:val="0087327E"/>
    <w:rsid w:val="008746E5"/>
    <w:rsid w:val="008776B6"/>
    <w:rsid w:val="00881114"/>
    <w:rsid w:val="00881AC9"/>
    <w:rsid w:val="00887054"/>
    <w:rsid w:val="0089220D"/>
    <w:rsid w:val="008928E6"/>
    <w:rsid w:val="008A4209"/>
    <w:rsid w:val="008B15C0"/>
    <w:rsid w:val="008B18E1"/>
    <w:rsid w:val="008B5934"/>
    <w:rsid w:val="008C0949"/>
    <w:rsid w:val="008C34EF"/>
    <w:rsid w:val="008C387E"/>
    <w:rsid w:val="008C48E2"/>
    <w:rsid w:val="008C7263"/>
    <w:rsid w:val="008D5057"/>
    <w:rsid w:val="008D5E76"/>
    <w:rsid w:val="008D636C"/>
    <w:rsid w:val="008D7AB3"/>
    <w:rsid w:val="008E11E5"/>
    <w:rsid w:val="008E1605"/>
    <w:rsid w:val="008E1EC3"/>
    <w:rsid w:val="008E2355"/>
    <w:rsid w:val="008E2466"/>
    <w:rsid w:val="008E3033"/>
    <w:rsid w:val="008E4046"/>
    <w:rsid w:val="008F0641"/>
    <w:rsid w:val="008F29F3"/>
    <w:rsid w:val="008F49C7"/>
    <w:rsid w:val="008F5EBC"/>
    <w:rsid w:val="009022EE"/>
    <w:rsid w:val="0091188B"/>
    <w:rsid w:val="009148B5"/>
    <w:rsid w:val="00914E60"/>
    <w:rsid w:val="009155A2"/>
    <w:rsid w:val="00922F6C"/>
    <w:rsid w:val="0092712E"/>
    <w:rsid w:val="00931902"/>
    <w:rsid w:val="00934ABF"/>
    <w:rsid w:val="009440AB"/>
    <w:rsid w:val="0094550D"/>
    <w:rsid w:val="00946EA9"/>
    <w:rsid w:val="009567AE"/>
    <w:rsid w:val="00960A86"/>
    <w:rsid w:val="0096207D"/>
    <w:rsid w:val="00963202"/>
    <w:rsid w:val="00965C04"/>
    <w:rsid w:val="00967192"/>
    <w:rsid w:val="00967B22"/>
    <w:rsid w:val="00972050"/>
    <w:rsid w:val="009724BA"/>
    <w:rsid w:val="009737F8"/>
    <w:rsid w:val="009762B1"/>
    <w:rsid w:val="009803B4"/>
    <w:rsid w:val="00981C58"/>
    <w:rsid w:val="00984DB0"/>
    <w:rsid w:val="009915C2"/>
    <w:rsid w:val="00992420"/>
    <w:rsid w:val="00995C02"/>
    <w:rsid w:val="0099658E"/>
    <w:rsid w:val="009A3318"/>
    <w:rsid w:val="009A7794"/>
    <w:rsid w:val="009B020C"/>
    <w:rsid w:val="009B61E0"/>
    <w:rsid w:val="009B6898"/>
    <w:rsid w:val="009C0D43"/>
    <w:rsid w:val="009C3661"/>
    <w:rsid w:val="009C5FDD"/>
    <w:rsid w:val="009C629E"/>
    <w:rsid w:val="009C698B"/>
    <w:rsid w:val="009D44B8"/>
    <w:rsid w:val="009D5972"/>
    <w:rsid w:val="009E1C09"/>
    <w:rsid w:val="009E331D"/>
    <w:rsid w:val="009E3781"/>
    <w:rsid w:val="009F0743"/>
    <w:rsid w:val="009F1B38"/>
    <w:rsid w:val="009F404A"/>
    <w:rsid w:val="00A06335"/>
    <w:rsid w:val="00A07797"/>
    <w:rsid w:val="00A16D49"/>
    <w:rsid w:val="00A215C6"/>
    <w:rsid w:val="00A24893"/>
    <w:rsid w:val="00A25B44"/>
    <w:rsid w:val="00A27110"/>
    <w:rsid w:val="00A3055F"/>
    <w:rsid w:val="00A32A29"/>
    <w:rsid w:val="00A32ECC"/>
    <w:rsid w:val="00A364BF"/>
    <w:rsid w:val="00A41E60"/>
    <w:rsid w:val="00A45854"/>
    <w:rsid w:val="00A50F00"/>
    <w:rsid w:val="00A526CB"/>
    <w:rsid w:val="00A5345B"/>
    <w:rsid w:val="00A54771"/>
    <w:rsid w:val="00A557C1"/>
    <w:rsid w:val="00A56877"/>
    <w:rsid w:val="00A57C0F"/>
    <w:rsid w:val="00A642A6"/>
    <w:rsid w:val="00A66704"/>
    <w:rsid w:val="00A7135F"/>
    <w:rsid w:val="00A732A0"/>
    <w:rsid w:val="00A80BBA"/>
    <w:rsid w:val="00A8622A"/>
    <w:rsid w:val="00A96F82"/>
    <w:rsid w:val="00A97603"/>
    <w:rsid w:val="00AA3089"/>
    <w:rsid w:val="00AA3DC2"/>
    <w:rsid w:val="00AB1D13"/>
    <w:rsid w:val="00AB267A"/>
    <w:rsid w:val="00AB33B1"/>
    <w:rsid w:val="00AB362F"/>
    <w:rsid w:val="00AC1791"/>
    <w:rsid w:val="00AC38EE"/>
    <w:rsid w:val="00AC4C71"/>
    <w:rsid w:val="00AC566D"/>
    <w:rsid w:val="00AC6A04"/>
    <w:rsid w:val="00AD59C7"/>
    <w:rsid w:val="00AD622C"/>
    <w:rsid w:val="00AE3EC7"/>
    <w:rsid w:val="00AF245A"/>
    <w:rsid w:val="00AF538D"/>
    <w:rsid w:val="00B0112C"/>
    <w:rsid w:val="00B078AD"/>
    <w:rsid w:val="00B2415C"/>
    <w:rsid w:val="00B2469E"/>
    <w:rsid w:val="00B2732E"/>
    <w:rsid w:val="00B31D27"/>
    <w:rsid w:val="00B3432D"/>
    <w:rsid w:val="00B4121A"/>
    <w:rsid w:val="00B41AE4"/>
    <w:rsid w:val="00B42FF4"/>
    <w:rsid w:val="00B44151"/>
    <w:rsid w:val="00B44B0F"/>
    <w:rsid w:val="00B5506E"/>
    <w:rsid w:val="00B60B0F"/>
    <w:rsid w:val="00B60FF2"/>
    <w:rsid w:val="00B628A9"/>
    <w:rsid w:val="00B62E7F"/>
    <w:rsid w:val="00B757E5"/>
    <w:rsid w:val="00B80415"/>
    <w:rsid w:val="00B83A37"/>
    <w:rsid w:val="00B83E33"/>
    <w:rsid w:val="00B95192"/>
    <w:rsid w:val="00B95C0A"/>
    <w:rsid w:val="00B95E35"/>
    <w:rsid w:val="00B97900"/>
    <w:rsid w:val="00BA501F"/>
    <w:rsid w:val="00BA6F27"/>
    <w:rsid w:val="00BB00BA"/>
    <w:rsid w:val="00BB1573"/>
    <w:rsid w:val="00BB25B4"/>
    <w:rsid w:val="00BB39F4"/>
    <w:rsid w:val="00BC2A7A"/>
    <w:rsid w:val="00BC6594"/>
    <w:rsid w:val="00BD17B6"/>
    <w:rsid w:val="00BD5D0C"/>
    <w:rsid w:val="00BE71BD"/>
    <w:rsid w:val="00BF2A56"/>
    <w:rsid w:val="00BF382E"/>
    <w:rsid w:val="00C0461D"/>
    <w:rsid w:val="00C04DD4"/>
    <w:rsid w:val="00C11A33"/>
    <w:rsid w:val="00C11C1F"/>
    <w:rsid w:val="00C137FE"/>
    <w:rsid w:val="00C2024C"/>
    <w:rsid w:val="00C22AE6"/>
    <w:rsid w:val="00C23FED"/>
    <w:rsid w:val="00C35ABE"/>
    <w:rsid w:val="00C4509D"/>
    <w:rsid w:val="00C45873"/>
    <w:rsid w:val="00C477C0"/>
    <w:rsid w:val="00C64BE6"/>
    <w:rsid w:val="00C70065"/>
    <w:rsid w:val="00C70643"/>
    <w:rsid w:val="00C706AF"/>
    <w:rsid w:val="00C71293"/>
    <w:rsid w:val="00C75510"/>
    <w:rsid w:val="00C779AD"/>
    <w:rsid w:val="00C836D6"/>
    <w:rsid w:val="00C90373"/>
    <w:rsid w:val="00C916AF"/>
    <w:rsid w:val="00C93D98"/>
    <w:rsid w:val="00CA0DF9"/>
    <w:rsid w:val="00CA3947"/>
    <w:rsid w:val="00CA3C80"/>
    <w:rsid w:val="00CA3CC1"/>
    <w:rsid w:val="00CB05F9"/>
    <w:rsid w:val="00CB06C1"/>
    <w:rsid w:val="00CB1977"/>
    <w:rsid w:val="00CB3D29"/>
    <w:rsid w:val="00CB473D"/>
    <w:rsid w:val="00CB4B74"/>
    <w:rsid w:val="00CB5898"/>
    <w:rsid w:val="00CC2838"/>
    <w:rsid w:val="00CC3585"/>
    <w:rsid w:val="00CC4761"/>
    <w:rsid w:val="00CC4C9D"/>
    <w:rsid w:val="00CC645A"/>
    <w:rsid w:val="00CC74F6"/>
    <w:rsid w:val="00CC79AC"/>
    <w:rsid w:val="00CD1A44"/>
    <w:rsid w:val="00CD375B"/>
    <w:rsid w:val="00CD55B6"/>
    <w:rsid w:val="00CE2846"/>
    <w:rsid w:val="00CE4238"/>
    <w:rsid w:val="00CE718E"/>
    <w:rsid w:val="00CF5840"/>
    <w:rsid w:val="00D00A47"/>
    <w:rsid w:val="00D01403"/>
    <w:rsid w:val="00D0377C"/>
    <w:rsid w:val="00D03AD0"/>
    <w:rsid w:val="00D1784B"/>
    <w:rsid w:val="00D20F6D"/>
    <w:rsid w:val="00D2216B"/>
    <w:rsid w:val="00D3198A"/>
    <w:rsid w:val="00D37EB3"/>
    <w:rsid w:val="00D404D4"/>
    <w:rsid w:val="00D41A3F"/>
    <w:rsid w:val="00D43F2B"/>
    <w:rsid w:val="00D513AF"/>
    <w:rsid w:val="00D56F52"/>
    <w:rsid w:val="00D63391"/>
    <w:rsid w:val="00D65814"/>
    <w:rsid w:val="00D67290"/>
    <w:rsid w:val="00D709EA"/>
    <w:rsid w:val="00D70FDB"/>
    <w:rsid w:val="00D7419B"/>
    <w:rsid w:val="00D75270"/>
    <w:rsid w:val="00D83794"/>
    <w:rsid w:val="00D964C9"/>
    <w:rsid w:val="00D96AA5"/>
    <w:rsid w:val="00DB0F8C"/>
    <w:rsid w:val="00DB7DA3"/>
    <w:rsid w:val="00DC7228"/>
    <w:rsid w:val="00DD14F4"/>
    <w:rsid w:val="00DD4BB1"/>
    <w:rsid w:val="00DD7C09"/>
    <w:rsid w:val="00DE0CCF"/>
    <w:rsid w:val="00DE4FAA"/>
    <w:rsid w:val="00DF1DF4"/>
    <w:rsid w:val="00DF2954"/>
    <w:rsid w:val="00E02104"/>
    <w:rsid w:val="00E128C7"/>
    <w:rsid w:val="00E1381D"/>
    <w:rsid w:val="00E13996"/>
    <w:rsid w:val="00E13AC6"/>
    <w:rsid w:val="00E20296"/>
    <w:rsid w:val="00E213E4"/>
    <w:rsid w:val="00E21400"/>
    <w:rsid w:val="00E218C1"/>
    <w:rsid w:val="00E23BFA"/>
    <w:rsid w:val="00E2490A"/>
    <w:rsid w:val="00E27FA7"/>
    <w:rsid w:val="00E310B8"/>
    <w:rsid w:val="00E364B3"/>
    <w:rsid w:val="00E40150"/>
    <w:rsid w:val="00E41FDE"/>
    <w:rsid w:val="00E4332E"/>
    <w:rsid w:val="00E50739"/>
    <w:rsid w:val="00E567B1"/>
    <w:rsid w:val="00E63B9A"/>
    <w:rsid w:val="00E67A06"/>
    <w:rsid w:val="00E70364"/>
    <w:rsid w:val="00E813D7"/>
    <w:rsid w:val="00E841BB"/>
    <w:rsid w:val="00E85F2C"/>
    <w:rsid w:val="00EA1BA3"/>
    <w:rsid w:val="00EA3411"/>
    <w:rsid w:val="00EA3536"/>
    <w:rsid w:val="00EA56DE"/>
    <w:rsid w:val="00EB085A"/>
    <w:rsid w:val="00EB1006"/>
    <w:rsid w:val="00EB4764"/>
    <w:rsid w:val="00EB6DC3"/>
    <w:rsid w:val="00EC076C"/>
    <w:rsid w:val="00EC3AAE"/>
    <w:rsid w:val="00EC78C8"/>
    <w:rsid w:val="00ED0ABC"/>
    <w:rsid w:val="00ED252F"/>
    <w:rsid w:val="00ED2876"/>
    <w:rsid w:val="00ED37AC"/>
    <w:rsid w:val="00ED44A1"/>
    <w:rsid w:val="00ED468E"/>
    <w:rsid w:val="00ED541F"/>
    <w:rsid w:val="00ED682F"/>
    <w:rsid w:val="00EE12D2"/>
    <w:rsid w:val="00EE5AC0"/>
    <w:rsid w:val="00EE5DA6"/>
    <w:rsid w:val="00EE7445"/>
    <w:rsid w:val="00EF0E1E"/>
    <w:rsid w:val="00EF0F5B"/>
    <w:rsid w:val="00EF4B33"/>
    <w:rsid w:val="00EF7047"/>
    <w:rsid w:val="00F02899"/>
    <w:rsid w:val="00F0575C"/>
    <w:rsid w:val="00F07C23"/>
    <w:rsid w:val="00F105D7"/>
    <w:rsid w:val="00F12C82"/>
    <w:rsid w:val="00F13BAC"/>
    <w:rsid w:val="00F1653B"/>
    <w:rsid w:val="00F17906"/>
    <w:rsid w:val="00F20A35"/>
    <w:rsid w:val="00F216DF"/>
    <w:rsid w:val="00F221A0"/>
    <w:rsid w:val="00F30B1E"/>
    <w:rsid w:val="00F315A3"/>
    <w:rsid w:val="00F3498C"/>
    <w:rsid w:val="00F37821"/>
    <w:rsid w:val="00F46BEC"/>
    <w:rsid w:val="00F54526"/>
    <w:rsid w:val="00F54586"/>
    <w:rsid w:val="00F54933"/>
    <w:rsid w:val="00F553BF"/>
    <w:rsid w:val="00F61D2F"/>
    <w:rsid w:val="00F63F8E"/>
    <w:rsid w:val="00F651B9"/>
    <w:rsid w:val="00F72503"/>
    <w:rsid w:val="00F778DE"/>
    <w:rsid w:val="00F831B0"/>
    <w:rsid w:val="00F8583A"/>
    <w:rsid w:val="00F865D9"/>
    <w:rsid w:val="00F866D6"/>
    <w:rsid w:val="00F977C3"/>
    <w:rsid w:val="00FA1CDD"/>
    <w:rsid w:val="00FA4165"/>
    <w:rsid w:val="00FA5F4D"/>
    <w:rsid w:val="00FA640E"/>
    <w:rsid w:val="00FB2B7F"/>
    <w:rsid w:val="00FC6630"/>
    <w:rsid w:val="00FC6E13"/>
    <w:rsid w:val="00FD0C86"/>
    <w:rsid w:val="00FD0F4C"/>
    <w:rsid w:val="00FD3E03"/>
    <w:rsid w:val="00FD4F9B"/>
    <w:rsid w:val="00FD5C5D"/>
    <w:rsid w:val="00FD7A11"/>
    <w:rsid w:val="00FE5077"/>
    <w:rsid w:val="00FF0C23"/>
    <w:rsid w:val="00FF6505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90203A"/>
  <w15:docId w15:val="{14F16732-1081-433B-AD39-E566B1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qFormat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customStyle="1" w:styleId="MenoPendente4">
    <w:name w:val="Menção Pendente4"/>
    <w:basedOn w:val="Fontepargpadro"/>
    <w:uiPriority w:val="99"/>
    <w:semiHidden/>
    <w:unhideWhenUsed/>
    <w:rsid w:val="00D01403"/>
    <w:rPr>
      <w:color w:val="605E5C"/>
      <w:shd w:val="clear" w:color="auto" w:fill="E1DFDD"/>
    </w:rPr>
  </w:style>
  <w:style w:type="character" w:styleId="nfase">
    <w:name w:val="Emphasis"/>
    <w:qFormat/>
    <w:rsid w:val="00C04DD4"/>
    <w:rPr>
      <w:b/>
      <w:bCs/>
    </w:rPr>
  </w:style>
  <w:style w:type="paragraph" w:customStyle="1" w:styleId="ParagraphStyle">
    <w:name w:val="Paragraph Style"/>
    <w:qFormat/>
    <w:rsid w:val="00511080"/>
    <w:pPr>
      <w:widowControl w:val="0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1108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110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D945-FFFC-496F-B4A4-4A05F18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l</dc:creator>
  <cp:lastModifiedBy>PC</cp:lastModifiedBy>
  <cp:revision>21</cp:revision>
  <cp:lastPrinted>2022-12-22T14:33:00Z</cp:lastPrinted>
  <dcterms:created xsi:type="dcterms:W3CDTF">2022-08-24T19:46:00Z</dcterms:created>
  <dcterms:modified xsi:type="dcterms:W3CDTF">2022-12-22T14:33:00Z</dcterms:modified>
</cp:coreProperties>
</file>